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91E" w:rsidRDefault="00F37E0C" w:rsidP="00D854ED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F37E0C">
        <w:rPr>
          <w:rFonts w:ascii="黑体" w:eastAsia="黑体" w:hAnsi="黑体" w:hint="eastAsia"/>
          <w:sz w:val="36"/>
          <w:szCs w:val="36"/>
        </w:rPr>
        <w:t>苏州城市学院档案馆实物档案捐赠表</w:t>
      </w:r>
    </w:p>
    <w:p w:rsidR="00D854ED" w:rsidRPr="00D854ED" w:rsidRDefault="00D854ED" w:rsidP="00BF3ED6">
      <w:pPr>
        <w:spacing w:line="360" w:lineRule="auto"/>
        <w:jc w:val="center"/>
        <w:rPr>
          <w:rFonts w:ascii="黑体" w:eastAsia="黑体" w:hAnsi="黑体" w:hint="eastAsia"/>
          <w:sz w:val="36"/>
          <w:szCs w:val="36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2835"/>
      </w:tblGrid>
      <w:tr w:rsidR="008E5AAF" w:rsidTr="007E391E">
        <w:trPr>
          <w:cantSplit/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AAF" w:rsidRPr="00B82CD2" w:rsidRDefault="008E5AAF" w:rsidP="00BF3ED6">
            <w:pPr>
              <w:spacing w:line="360" w:lineRule="auto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B82CD2">
              <w:rPr>
                <w:rFonts w:asciiTheme="minorEastAsia" w:hAnsiTheme="minorEastAsia" w:hint="eastAsia"/>
                <w:b/>
                <w:sz w:val="24"/>
                <w:szCs w:val="24"/>
              </w:rPr>
              <w:t>捐赠者姓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AAF" w:rsidRDefault="008E5AAF" w:rsidP="00BF3ED6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AF" w:rsidRPr="00B82CD2" w:rsidRDefault="008E5AAF" w:rsidP="00BF3ED6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B82CD2">
              <w:rPr>
                <w:rFonts w:asciiTheme="minorEastAsia" w:hAnsiTheme="minorEastAsia" w:hint="eastAsia"/>
                <w:b/>
                <w:sz w:val="24"/>
                <w:szCs w:val="24"/>
              </w:rPr>
              <w:t>捐赠日期</w:t>
            </w:r>
          </w:p>
        </w:tc>
        <w:tc>
          <w:tcPr>
            <w:tcW w:w="2835" w:type="dxa"/>
            <w:vAlign w:val="center"/>
          </w:tcPr>
          <w:p w:rsidR="008E5AAF" w:rsidRDefault="008E5AAF" w:rsidP="00BF3ED6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8E5AAF" w:rsidTr="007E391E">
        <w:trPr>
          <w:cantSplit/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AAF" w:rsidRPr="00B82CD2" w:rsidRDefault="008E5AAF" w:rsidP="00BF3ED6">
            <w:pPr>
              <w:spacing w:line="360" w:lineRule="auto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B82CD2">
              <w:rPr>
                <w:rFonts w:asciiTheme="minorEastAsia" w:hAnsiTheme="minorEastAsia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AAF" w:rsidRDefault="008E5AAF" w:rsidP="00BF3ED6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AF" w:rsidRPr="00B82CD2" w:rsidRDefault="008E5AAF" w:rsidP="00914B40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B82CD2">
              <w:rPr>
                <w:rFonts w:asciiTheme="minorEastAsia" w:hAnsiTheme="minorEastAsia" w:hint="eastAsia"/>
                <w:b/>
                <w:sz w:val="24"/>
                <w:szCs w:val="24"/>
              </w:rPr>
              <w:t>捐赠者单位</w:t>
            </w:r>
          </w:p>
        </w:tc>
        <w:tc>
          <w:tcPr>
            <w:tcW w:w="2835" w:type="dxa"/>
            <w:vAlign w:val="center"/>
          </w:tcPr>
          <w:p w:rsidR="008E5AAF" w:rsidRDefault="008E5AAF" w:rsidP="00BF3ED6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8E5AAF" w:rsidTr="007E391E">
        <w:trPr>
          <w:cantSplit/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AAF" w:rsidRPr="00B82CD2" w:rsidRDefault="00264830" w:rsidP="00BF3ED6">
            <w:pPr>
              <w:spacing w:line="360" w:lineRule="auto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联系</w:t>
            </w:r>
            <w:bookmarkStart w:id="0" w:name="_GoBack"/>
            <w:bookmarkEnd w:id="0"/>
            <w:r w:rsidR="008E5AAF" w:rsidRPr="00B82CD2">
              <w:rPr>
                <w:rFonts w:asciiTheme="minorEastAsia" w:hAnsiTheme="minorEastAsia" w:hint="eastAsia"/>
                <w:b/>
                <w:sz w:val="24"/>
                <w:szCs w:val="24"/>
              </w:rPr>
              <w:t>地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5AAF" w:rsidRDefault="008E5AAF" w:rsidP="00BF3ED6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8E5AAF" w:rsidTr="007E391E">
        <w:trPr>
          <w:cantSplit/>
          <w:trHeight w:val="56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AAF" w:rsidRPr="00B82CD2" w:rsidRDefault="008E5AAF" w:rsidP="00BF3ED6">
            <w:pPr>
              <w:spacing w:line="360" w:lineRule="auto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B82CD2">
              <w:rPr>
                <w:rFonts w:asciiTheme="minorEastAsia" w:hAnsiTheme="minorEastAsia" w:hint="eastAsia"/>
                <w:b/>
                <w:sz w:val="24"/>
                <w:szCs w:val="24"/>
              </w:rPr>
              <w:t>实物档案信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AAF" w:rsidRPr="008E5AAF" w:rsidRDefault="008E5AAF" w:rsidP="00BF3ED6">
            <w:pPr>
              <w:spacing w:line="360" w:lineRule="auto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E5AAF">
              <w:rPr>
                <w:rFonts w:asciiTheme="minorEastAsia" w:hAnsiTheme="minorEastAsia" w:hint="eastAsia"/>
                <w:sz w:val="24"/>
                <w:szCs w:val="24"/>
              </w:rPr>
              <w:t>档案名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AAF" w:rsidRDefault="008E5AAF" w:rsidP="00BF3ED6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8E5AAF" w:rsidTr="007E391E">
        <w:trPr>
          <w:cantSplit/>
          <w:trHeight w:val="56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AAF" w:rsidRPr="00B82CD2" w:rsidRDefault="008E5AAF" w:rsidP="00BF3ED6">
            <w:pPr>
              <w:spacing w:line="360" w:lineRule="auto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AAF" w:rsidRPr="008E5AAF" w:rsidRDefault="008E5AAF" w:rsidP="00BF3ED6">
            <w:pPr>
              <w:spacing w:line="360" w:lineRule="auto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E5AAF">
              <w:rPr>
                <w:rFonts w:asciiTheme="minorEastAsia" w:hAnsiTheme="minorEastAsia" w:hint="eastAsia"/>
                <w:sz w:val="24"/>
                <w:szCs w:val="24"/>
              </w:rPr>
              <w:t>档案类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AAF" w:rsidRDefault="008E5AAF" w:rsidP="00BF3ED6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8E5AAF" w:rsidTr="007E391E">
        <w:trPr>
          <w:cantSplit/>
          <w:trHeight w:val="56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AAF" w:rsidRPr="00B82CD2" w:rsidRDefault="008E5AAF" w:rsidP="00BF3ED6">
            <w:pPr>
              <w:spacing w:line="360" w:lineRule="auto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AAF" w:rsidRPr="008E5AAF" w:rsidRDefault="008E5AAF" w:rsidP="00BF3ED6">
            <w:pPr>
              <w:spacing w:line="360" w:lineRule="auto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E5AAF">
              <w:rPr>
                <w:rFonts w:asciiTheme="minorEastAsia" w:hAnsiTheme="minorEastAsia" w:hint="eastAsia"/>
                <w:sz w:val="24"/>
                <w:szCs w:val="24"/>
              </w:rPr>
              <w:t>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8E5AAF">
              <w:rPr>
                <w:rFonts w:asciiTheme="minorEastAsia" w:hAnsiTheme="minorEastAsia" w:hint="eastAsia"/>
                <w:sz w:val="24"/>
                <w:szCs w:val="24"/>
              </w:rPr>
              <w:t>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AAF" w:rsidRDefault="008E5AAF" w:rsidP="00BF3ED6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8E5AAF" w:rsidTr="007E391E">
        <w:trPr>
          <w:cantSplit/>
          <w:trHeight w:val="56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AAF" w:rsidRPr="00B82CD2" w:rsidRDefault="008E5AAF" w:rsidP="00BF3ED6">
            <w:pPr>
              <w:spacing w:line="360" w:lineRule="auto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AAF" w:rsidRPr="008E5AAF" w:rsidRDefault="008E5AAF" w:rsidP="00BF3ED6">
            <w:pPr>
              <w:spacing w:line="360" w:lineRule="auto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E5AAF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8E5AAF">
              <w:rPr>
                <w:rFonts w:asciiTheme="minorEastAsia" w:hAnsiTheme="minorEastAsia" w:hint="eastAsia"/>
                <w:sz w:val="24"/>
                <w:szCs w:val="24"/>
              </w:rPr>
              <w:t>代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AAF" w:rsidRDefault="008E5AAF" w:rsidP="00BF3ED6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8E5AAF" w:rsidTr="007E391E">
        <w:trPr>
          <w:cantSplit/>
          <w:trHeight w:val="56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AAF" w:rsidRPr="00B82CD2" w:rsidRDefault="008E5AAF" w:rsidP="00BF3ED6">
            <w:pPr>
              <w:spacing w:line="360" w:lineRule="auto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AAF" w:rsidRPr="008E5AAF" w:rsidRDefault="008E5AAF" w:rsidP="00BF3ED6">
            <w:pPr>
              <w:spacing w:line="360" w:lineRule="auto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E5AAF">
              <w:rPr>
                <w:rFonts w:asciiTheme="minorEastAsia" w:hAnsiTheme="minorEastAsia" w:hint="eastAsia"/>
                <w:sz w:val="24"/>
                <w:szCs w:val="24"/>
              </w:rPr>
              <w:t>档案描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AAF" w:rsidRDefault="008E5AAF" w:rsidP="00BF3ED6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F15402" w:rsidRDefault="00F15402" w:rsidP="00BF3ED6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F15402" w:rsidRDefault="00F15402" w:rsidP="00BF3ED6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F15402" w:rsidRDefault="00F15402" w:rsidP="00BF3ED6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8E5AAF" w:rsidTr="007E391E">
        <w:trPr>
          <w:cantSplit/>
          <w:trHeight w:val="56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AAF" w:rsidRPr="00B82CD2" w:rsidRDefault="008E5AAF" w:rsidP="00BF3ED6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AF" w:rsidRPr="008E5AAF" w:rsidRDefault="008E5AAF" w:rsidP="00BF3ED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5AAF">
              <w:rPr>
                <w:rFonts w:asciiTheme="minorEastAsia" w:hAnsiTheme="minorEastAsia" w:hint="eastAsia"/>
                <w:sz w:val="24"/>
                <w:szCs w:val="24"/>
              </w:rPr>
              <w:t>备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8E5AAF">
              <w:rPr>
                <w:rFonts w:asciiTheme="minorEastAsia" w:hAnsiTheme="minorEastAsia" w:hint="eastAsia"/>
                <w:sz w:val="24"/>
                <w:szCs w:val="24"/>
              </w:rPr>
              <w:t>注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AAF" w:rsidRDefault="008E5AAF" w:rsidP="00BF3ED6">
            <w:pPr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7E391E" w:rsidTr="00BF3ED6">
        <w:trPr>
          <w:cantSplit/>
          <w:trHeight w:val="1457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1E" w:rsidRPr="00B82CD2" w:rsidRDefault="007E391E" w:rsidP="00BF3ED6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2CD2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391E" w:rsidRPr="007E391E" w:rsidRDefault="007E391E" w:rsidP="00BF3ED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E391E">
              <w:rPr>
                <w:rFonts w:asciiTheme="minorEastAsia" w:hAnsiTheme="minorEastAsia" w:hint="eastAsia"/>
                <w:szCs w:val="21"/>
              </w:rPr>
              <w:t>1</w:t>
            </w:r>
            <w:r w:rsidRPr="007E391E">
              <w:rPr>
                <w:rFonts w:asciiTheme="minorEastAsia" w:hAnsiTheme="minorEastAsia"/>
                <w:szCs w:val="21"/>
              </w:rPr>
              <w:t>.</w:t>
            </w:r>
            <w:r w:rsidRPr="007E391E">
              <w:rPr>
                <w:rFonts w:asciiTheme="minorEastAsia" w:hAnsiTheme="minorEastAsia" w:hint="eastAsia"/>
                <w:szCs w:val="21"/>
              </w:rPr>
              <w:t>档案类型：书籍、手稿、照片</w:t>
            </w:r>
            <w:r w:rsidRPr="007E391E">
              <w:rPr>
                <w:rFonts w:asciiTheme="minorEastAsia" w:hAnsiTheme="minorEastAsia"/>
                <w:b/>
                <w:szCs w:val="21"/>
              </w:rPr>
              <w:t>、</w:t>
            </w:r>
            <w:r w:rsidRPr="007E391E">
              <w:rPr>
                <w:rFonts w:asciiTheme="minorEastAsia" w:hAnsiTheme="minorEastAsia" w:hint="eastAsia"/>
                <w:szCs w:val="21"/>
              </w:rPr>
              <w:t>音像资料</w:t>
            </w:r>
            <w:r w:rsidRPr="007E391E">
              <w:rPr>
                <w:rFonts w:asciiTheme="minorEastAsia" w:hAnsiTheme="minorEastAsia"/>
                <w:b/>
                <w:szCs w:val="21"/>
              </w:rPr>
              <w:t>、</w:t>
            </w:r>
            <w:r w:rsidRPr="007E391E">
              <w:rPr>
                <w:rFonts w:asciiTheme="minorEastAsia" w:hAnsiTheme="minorEastAsia" w:hint="eastAsia"/>
                <w:szCs w:val="21"/>
              </w:rPr>
              <w:t>艺术品</w:t>
            </w:r>
            <w:r w:rsidRPr="007E391E">
              <w:rPr>
                <w:rFonts w:asciiTheme="minorEastAsia" w:hAnsiTheme="minorEastAsia"/>
                <w:b/>
                <w:szCs w:val="21"/>
              </w:rPr>
              <w:t>、</w:t>
            </w:r>
            <w:r w:rsidRPr="007E391E">
              <w:rPr>
                <w:rFonts w:asciiTheme="minorEastAsia" w:hAnsiTheme="minorEastAsia" w:hint="eastAsia"/>
                <w:szCs w:val="21"/>
              </w:rPr>
              <w:t>其他（请注明）</w:t>
            </w:r>
            <w:r w:rsidR="00A3624F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7E391E" w:rsidRPr="007E391E" w:rsidRDefault="007E391E" w:rsidP="00BF3ED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E391E">
              <w:rPr>
                <w:rFonts w:asciiTheme="minorEastAsia" w:hAnsiTheme="minorEastAsia"/>
                <w:szCs w:val="21"/>
              </w:rPr>
              <w:t>2.</w:t>
            </w:r>
            <w:r w:rsidRPr="007E391E">
              <w:rPr>
                <w:rFonts w:asciiTheme="minorEastAsia" w:hAnsiTheme="minorEastAsia" w:hint="eastAsia"/>
                <w:szCs w:val="21"/>
              </w:rPr>
              <w:t>请捐赠者如实、准确填写本表。</w:t>
            </w:r>
          </w:p>
        </w:tc>
      </w:tr>
    </w:tbl>
    <w:p w:rsidR="008E5AAF" w:rsidRDefault="008E5AAF" w:rsidP="00B93720">
      <w:pPr>
        <w:spacing w:line="480" w:lineRule="auto"/>
        <w:rPr>
          <w:rFonts w:asciiTheme="minorEastAsia" w:hAnsiTheme="minorEastAsia"/>
          <w:sz w:val="24"/>
          <w:szCs w:val="24"/>
        </w:rPr>
      </w:pPr>
    </w:p>
    <w:p w:rsidR="00F37E0C" w:rsidRPr="00240C1B" w:rsidRDefault="00F37E0C" w:rsidP="006C1E4E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240C1B">
        <w:rPr>
          <w:rFonts w:asciiTheme="minorEastAsia" w:hAnsiTheme="minorEastAsia" w:hint="eastAsia"/>
          <w:b/>
          <w:sz w:val="24"/>
          <w:szCs w:val="24"/>
        </w:rPr>
        <w:t>捐赠者声明：</w:t>
      </w:r>
    </w:p>
    <w:p w:rsidR="00A7158D" w:rsidRPr="00F37E0C" w:rsidRDefault="00F37E0C" w:rsidP="00A7158D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F37E0C">
        <w:rPr>
          <w:rFonts w:asciiTheme="minorEastAsia" w:hAnsiTheme="minorEastAsia" w:hint="eastAsia"/>
          <w:sz w:val="24"/>
          <w:szCs w:val="24"/>
        </w:rPr>
        <w:t>本人自愿将上述实物档案捐赠给苏州城市学院档案馆，并确认所捐赠物品为本人合法所有，且无任何版权或所有权争议。本人同意苏州城市学院档案馆对捐赠物品进行保管、研究、展示及数字化处理。</w:t>
      </w:r>
    </w:p>
    <w:p w:rsidR="00F37E0C" w:rsidRPr="00240C1B" w:rsidRDefault="00240C1B" w:rsidP="006C1E4E">
      <w:pPr>
        <w:spacing w:line="360" w:lineRule="auto"/>
        <w:ind w:right="964"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/>
          <w:b/>
          <w:sz w:val="24"/>
          <w:szCs w:val="24"/>
        </w:rPr>
        <w:t xml:space="preserve">              </w:t>
      </w:r>
      <w:r w:rsidR="00672A28">
        <w:rPr>
          <w:rFonts w:asciiTheme="minorEastAsia" w:hAnsiTheme="minorEastAsia"/>
          <w:b/>
          <w:sz w:val="24"/>
          <w:szCs w:val="24"/>
        </w:rPr>
        <w:t xml:space="preserve">                            </w:t>
      </w:r>
      <w:r w:rsidR="00F37E0C" w:rsidRPr="00240C1B">
        <w:rPr>
          <w:rFonts w:asciiTheme="minorEastAsia" w:hAnsiTheme="minorEastAsia" w:hint="eastAsia"/>
          <w:b/>
          <w:sz w:val="24"/>
          <w:szCs w:val="24"/>
        </w:rPr>
        <w:t>捐赠者签名：</w:t>
      </w:r>
    </w:p>
    <w:p w:rsidR="00F37E0C" w:rsidRPr="00240C1B" w:rsidRDefault="00F37E0C" w:rsidP="006C1E4E">
      <w:pPr>
        <w:spacing w:line="360" w:lineRule="auto"/>
        <w:ind w:right="964" w:firstLineChars="2400" w:firstLine="5783"/>
        <w:rPr>
          <w:rFonts w:asciiTheme="minorEastAsia" w:hAnsiTheme="minorEastAsia"/>
          <w:b/>
          <w:sz w:val="24"/>
          <w:szCs w:val="24"/>
        </w:rPr>
      </w:pPr>
      <w:r w:rsidRPr="00240C1B">
        <w:rPr>
          <w:rFonts w:asciiTheme="minorEastAsia" w:hAnsiTheme="minorEastAsia" w:hint="eastAsia"/>
          <w:b/>
          <w:sz w:val="24"/>
          <w:szCs w:val="24"/>
        </w:rPr>
        <w:t>日</w:t>
      </w:r>
      <w:r w:rsidR="00240C1B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240C1B">
        <w:rPr>
          <w:rFonts w:asciiTheme="minorEastAsia" w:hAnsiTheme="minorEastAsia"/>
          <w:b/>
          <w:sz w:val="24"/>
          <w:szCs w:val="24"/>
        </w:rPr>
        <w:t xml:space="preserve">     </w:t>
      </w:r>
      <w:r w:rsidRPr="00240C1B">
        <w:rPr>
          <w:rFonts w:asciiTheme="minorEastAsia" w:hAnsiTheme="minorEastAsia" w:hint="eastAsia"/>
          <w:b/>
          <w:sz w:val="24"/>
          <w:szCs w:val="24"/>
        </w:rPr>
        <w:t>期：</w:t>
      </w:r>
    </w:p>
    <w:p w:rsidR="00F37E0C" w:rsidRPr="00240C1B" w:rsidRDefault="00ED2D0B" w:rsidP="006C1E4E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ED2D0B">
        <w:rPr>
          <w:rFonts w:asciiTheme="minorEastAsia" w:hAnsiTheme="minorEastAsia" w:hint="eastAsia"/>
          <w:b/>
          <w:sz w:val="24"/>
          <w:szCs w:val="24"/>
        </w:rPr>
        <w:lastRenderedPageBreak/>
        <w:t>苏州城市学院</w:t>
      </w:r>
      <w:r w:rsidR="00F37E0C" w:rsidRPr="00240C1B">
        <w:rPr>
          <w:rFonts w:asciiTheme="minorEastAsia" w:hAnsiTheme="minorEastAsia" w:hint="eastAsia"/>
          <w:b/>
          <w:sz w:val="24"/>
          <w:szCs w:val="24"/>
        </w:rPr>
        <w:t>档案馆接收意见：</w:t>
      </w:r>
    </w:p>
    <w:p w:rsidR="00F37E0C" w:rsidRDefault="00F37E0C" w:rsidP="006C1E4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37E0C">
        <w:rPr>
          <w:rFonts w:asciiTheme="minorEastAsia" w:hAnsiTheme="minorEastAsia" w:hint="eastAsia"/>
          <w:sz w:val="24"/>
          <w:szCs w:val="24"/>
        </w:rPr>
        <w:t>经审核，上述实物档案符合苏州城市学院档案馆的收藏范围，同意接收。</w:t>
      </w:r>
      <w:r w:rsidR="003F3150" w:rsidRPr="000E3CEB">
        <w:rPr>
          <w:rFonts w:asciiTheme="minorEastAsia" w:hAnsiTheme="minorEastAsia"/>
          <w:sz w:val="24"/>
          <w:szCs w:val="24"/>
        </w:rPr>
        <w:t>档案馆将对捐赠物品进行登记、编号和保管</w:t>
      </w:r>
      <w:r w:rsidR="003F3150" w:rsidRPr="000E3CEB">
        <w:rPr>
          <w:rFonts w:asciiTheme="minorEastAsia" w:hAnsiTheme="minorEastAsia"/>
          <w:sz w:val="24"/>
          <w:szCs w:val="24"/>
        </w:rPr>
        <w:t>，</w:t>
      </w:r>
      <w:r w:rsidR="00ED2D0B" w:rsidRPr="00F37E0C">
        <w:rPr>
          <w:rFonts w:asciiTheme="minorEastAsia" w:hAnsiTheme="minorEastAsia" w:hint="eastAsia"/>
          <w:sz w:val="24"/>
          <w:szCs w:val="24"/>
        </w:rPr>
        <w:t>感谢您对苏州城市学院档案馆的支持与贡献！</w:t>
      </w:r>
    </w:p>
    <w:p w:rsidR="00A7158D" w:rsidRPr="00F37E0C" w:rsidRDefault="00A7158D" w:rsidP="006C1E4E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F37E0C" w:rsidRPr="00240C1B" w:rsidRDefault="00F37E0C" w:rsidP="006C1E4E">
      <w:pPr>
        <w:spacing w:line="360" w:lineRule="auto"/>
        <w:ind w:firstLineChars="2400" w:firstLine="5783"/>
        <w:rPr>
          <w:rFonts w:asciiTheme="minorEastAsia" w:hAnsiTheme="minorEastAsia"/>
          <w:b/>
          <w:sz w:val="24"/>
          <w:szCs w:val="24"/>
        </w:rPr>
      </w:pPr>
      <w:r w:rsidRPr="00240C1B">
        <w:rPr>
          <w:rFonts w:asciiTheme="minorEastAsia" w:hAnsiTheme="minorEastAsia" w:hint="eastAsia"/>
          <w:b/>
          <w:sz w:val="24"/>
          <w:szCs w:val="24"/>
        </w:rPr>
        <w:t>接收人签名：</w:t>
      </w:r>
    </w:p>
    <w:p w:rsidR="0055755A" w:rsidRPr="00ED2D0B" w:rsidRDefault="00F37E0C" w:rsidP="006C1E4E">
      <w:pPr>
        <w:spacing w:line="360" w:lineRule="auto"/>
        <w:ind w:firstLineChars="2400" w:firstLine="5783"/>
        <w:rPr>
          <w:rFonts w:asciiTheme="minorEastAsia" w:hAnsiTheme="minorEastAsia"/>
          <w:b/>
          <w:sz w:val="24"/>
          <w:szCs w:val="24"/>
        </w:rPr>
      </w:pPr>
      <w:r w:rsidRPr="00240C1B">
        <w:rPr>
          <w:rFonts w:asciiTheme="minorEastAsia" w:hAnsiTheme="minorEastAsia" w:hint="eastAsia"/>
          <w:b/>
          <w:sz w:val="24"/>
          <w:szCs w:val="24"/>
        </w:rPr>
        <w:t>日</w:t>
      </w:r>
      <w:r w:rsidR="00240C1B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240C1B">
        <w:rPr>
          <w:rFonts w:asciiTheme="minorEastAsia" w:hAnsiTheme="minorEastAsia"/>
          <w:b/>
          <w:sz w:val="24"/>
          <w:szCs w:val="24"/>
        </w:rPr>
        <w:t xml:space="preserve">     </w:t>
      </w:r>
      <w:r w:rsidRPr="00240C1B">
        <w:rPr>
          <w:rFonts w:asciiTheme="minorEastAsia" w:hAnsiTheme="minorEastAsia" w:hint="eastAsia"/>
          <w:b/>
          <w:sz w:val="24"/>
          <w:szCs w:val="24"/>
        </w:rPr>
        <w:t>期：</w:t>
      </w:r>
    </w:p>
    <w:sectPr w:rsidR="0055755A" w:rsidRPr="00ED2D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34859"/>
    <w:multiLevelType w:val="multilevel"/>
    <w:tmpl w:val="65C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B506B4"/>
    <w:multiLevelType w:val="multilevel"/>
    <w:tmpl w:val="8E82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751BD2"/>
    <w:multiLevelType w:val="multilevel"/>
    <w:tmpl w:val="1D8A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FA1ACC"/>
    <w:multiLevelType w:val="multilevel"/>
    <w:tmpl w:val="79B24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09"/>
    <w:rsid w:val="000302EA"/>
    <w:rsid w:val="00050409"/>
    <w:rsid w:val="000E3CEB"/>
    <w:rsid w:val="00240C1B"/>
    <w:rsid w:val="00264830"/>
    <w:rsid w:val="003F3150"/>
    <w:rsid w:val="0055755A"/>
    <w:rsid w:val="00565635"/>
    <w:rsid w:val="005E6334"/>
    <w:rsid w:val="005F6112"/>
    <w:rsid w:val="00672A28"/>
    <w:rsid w:val="006C1E4E"/>
    <w:rsid w:val="007E391E"/>
    <w:rsid w:val="008E5AAF"/>
    <w:rsid w:val="00914B40"/>
    <w:rsid w:val="00992424"/>
    <w:rsid w:val="00A3624F"/>
    <w:rsid w:val="00A7158D"/>
    <w:rsid w:val="00B338CD"/>
    <w:rsid w:val="00B82CD2"/>
    <w:rsid w:val="00B93720"/>
    <w:rsid w:val="00BF3ED6"/>
    <w:rsid w:val="00D854ED"/>
    <w:rsid w:val="00ED2D0B"/>
    <w:rsid w:val="00F15402"/>
    <w:rsid w:val="00F37E0C"/>
    <w:rsid w:val="00FA642E"/>
    <w:rsid w:val="00FD4F90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3F1EB9-F8F3-4701-90DB-FD1066C6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7E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37E0C"/>
    <w:rPr>
      <w:b/>
      <w:bCs/>
    </w:rPr>
  </w:style>
  <w:style w:type="paragraph" w:styleId="a5">
    <w:name w:val="Normal Indent"/>
    <w:basedOn w:val="a"/>
    <w:uiPriority w:val="99"/>
    <w:semiHidden/>
    <w:unhideWhenUsed/>
    <w:rsid w:val="008E5AAF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161B-2026-4B75-9EA4-ECD07D88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26</cp:revision>
  <dcterms:created xsi:type="dcterms:W3CDTF">2025-03-03T05:51:00Z</dcterms:created>
  <dcterms:modified xsi:type="dcterms:W3CDTF">2025-03-04T01:45:00Z</dcterms:modified>
</cp:coreProperties>
</file>